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  <w:r w:rsidR="00774FE3">
        <w:t>/GetTime()</w:t>
      </w:r>
      <w:r w:rsidR="00774FE3">
        <w:br/>
        <w:t>SaveState(data)</w:t>
      </w:r>
      <w:r w:rsidR="00774FE3">
        <w:br/>
        <w:t>LoadStat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4FF42BD" w:rsidR="000B2782" w:rsidRP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 w:rsidR="000F1946">
        <w:br/>
        <w:t>setFrequency(val = -1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 w:rsidR="000F1946">
        <w:br/>
        <w:t>getFrequency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lastRenderedPageBreak/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lastRenderedPageBreak/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</w:r>
      <w:r>
        <w:lastRenderedPageBreak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lastRenderedPageBreak/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lastRenderedPageBreak/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lastRenderedPageBreak/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lastRenderedPageBreak/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lastRenderedPageBreak/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lastRenderedPageBreak/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2AB41" w14:textId="77777777" w:rsidR="00091ECC" w:rsidRDefault="00091ECC" w:rsidP="0044716C">
      <w:pPr>
        <w:spacing w:after="0" w:line="240" w:lineRule="auto"/>
      </w:pPr>
      <w:r>
        <w:separator/>
      </w:r>
    </w:p>
  </w:endnote>
  <w:endnote w:type="continuationSeparator" w:id="0">
    <w:p w14:paraId="4A888BDD" w14:textId="77777777" w:rsidR="00091ECC" w:rsidRDefault="00091ECC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8963" w14:textId="77777777" w:rsidR="00091ECC" w:rsidRDefault="00091ECC" w:rsidP="0044716C">
      <w:pPr>
        <w:spacing w:after="0" w:line="240" w:lineRule="auto"/>
      </w:pPr>
      <w:r>
        <w:separator/>
      </w:r>
    </w:p>
  </w:footnote>
  <w:footnote w:type="continuationSeparator" w:id="0">
    <w:p w14:paraId="11C1D9AF" w14:textId="77777777" w:rsidR="00091ECC" w:rsidRDefault="00091ECC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91ECC"/>
    <w:rsid w:val="000B2782"/>
    <w:rsid w:val="000D3D3A"/>
    <w:rsid w:val="000F1946"/>
    <w:rsid w:val="0018688B"/>
    <w:rsid w:val="001C3048"/>
    <w:rsid w:val="001D07B8"/>
    <w:rsid w:val="001E4F1A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E7CDA"/>
    <w:rsid w:val="006142D0"/>
    <w:rsid w:val="006657BB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A6CE1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EF003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31</cp:revision>
  <cp:lastPrinted>2020-08-02T11:38:00Z</cp:lastPrinted>
  <dcterms:created xsi:type="dcterms:W3CDTF">2020-07-03T12:45:00Z</dcterms:created>
  <dcterms:modified xsi:type="dcterms:W3CDTF">2020-08-02T11:38:00Z</dcterms:modified>
</cp:coreProperties>
</file>